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1ECB2" w14:textId="7A703E48" w:rsidR="002777FB" w:rsidRDefault="00914325">
      <w:r>
        <w:rPr>
          <w:rFonts w:hint="eastAsia"/>
        </w:rPr>
        <w:t>상위 설계</w:t>
      </w:r>
    </w:p>
    <w:p w14:paraId="3A460654" w14:textId="2A59792B" w:rsidR="00914325" w:rsidRDefault="00756F33" w:rsidP="00756F33">
      <w:pPr>
        <w:pStyle w:val="a6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: </w:t>
      </w:r>
    </w:p>
    <w:sectPr w:rsidR="009143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EBE"/>
    <w:multiLevelType w:val="hybridMultilevel"/>
    <w:tmpl w:val="51188FDE"/>
    <w:lvl w:ilvl="0" w:tplc="E4A8BB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5749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CD"/>
    <w:rsid w:val="00234277"/>
    <w:rsid w:val="002777FB"/>
    <w:rsid w:val="00292446"/>
    <w:rsid w:val="00353CBD"/>
    <w:rsid w:val="00756F33"/>
    <w:rsid w:val="00914325"/>
    <w:rsid w:val="009B65BA"/>
    <w:rsid w:val="00BB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F793CF"/>
  <w15:chartTrackingRefBased/>
  <w15:docId w15:val="{C3D19EA8-E371-4E46-B755-D08FE3F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56C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5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56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56C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56C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56C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56C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56C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56C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56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B56C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B56C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B56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B56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B56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B56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B56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B56C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B56C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B5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56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B56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5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B56C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56C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56C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5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B56C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56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마틴로19</b:Tag>
    <b:SourceType>Book</b:SourceType>
    <b:Guid>{EF6D20C2-ADB8-E144-89E6-90042A4E067D}</b:Guid>
    <b:Author>
      <b:Author>
        <b:NameList>
          <b:Person>
            <b:Last>마틴</b:Last>
            <b:First>로버트</b:First>
            <b:Middle>C.</b:Middle>
          </b:Person>
        </b:NameList>
      </b:Author>
    </b:Author>
    <b:Title>클린 아키텍처, 소프트웨어 구조와 설계의 원칙</b:Title>
    <b:Year>2019</b:Year>
    <b:Publisher>인사이트</b:Publisher>
    <b:RefOrder>1</b:RefOrder>
  </b:Source>
</b:Sources>
</file>

<file path=customXml/itemProps1.xml><?xml version="1.0" encoding="utf-8"?>
<ds:datastoreItem xmlns:ds="http://schemas.openxmlformats.org/officeDocument/2006/customXml" ds:itemID="{A8C8BA38-B1F7-8C43-BE7A-301E8F9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un Wang</dc:creator>
  <cp:keywords/>
  <dc:description/>
  <cp:lastModifiedBy>Sunghun Wang</cp:lastModifiedBy>
  <cp:revision>1</cp:revision>
  <dcterms:created xsi:type="dcterms:W3CDTF">2025-06-18T06:17:00Z</dcterms:created>
  <dcterms:modified xsi:type="dcterms:W3CDTF">2025-06-18T11:52:00Z</dcterms:modified>
</cp:coreProperties>
</file>